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EC03AF" w:rsidRDefault="00CB2C49" w:rsidP="00EC03AF">
      <w:pPr>
        <w:jc w:val="center"/>
        <w:rPr>
          <w:b/>
          <w:sz w:val="24"/>
          <w:szCs w:val="24"/>
        </w:rPr>
      </w:pPr>
      <w:r w:rsidRPr="00EC03AF">
        <w:rPr>
          <w:b/>
          <w:sz w:val="24"/>
          <w:szCs w:val="24"/>
        </w:rPr>
        <w:t>АННОТАЦИЯ</w:t>
      </w:r>
    </w:p>
    <w:p w:rsidR="00CB2C49" w:rsidRPr="00EC03AF" w:rsidRDefault="00CB2C49" w:rsidP="00EC03AF">
      <w:pPr>
        <w:jc w:val="center"/>
        <w:rPr>
          <w:sz w:val="24"/>
          <w:szCs w:val="24"/>
        </w:rPr>
      </w:pPr>
      <w:r w:rsidRPr="00EC03A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C03AF" w:rsidTr="00CB2C49">
        <w:tc>
          <w:tcPr>
            <w:tcW w:w="3261" w:type="dxa"/>
            <w:shd w:val="clear" w:color="auto" w:fill="E7E6E6" w:themeFill="background2"/>
          </w:tcPr>
          <w:p w:rsidR="0075328A" w:rsidRPr="00EC03AF" w:rsidRDefault="009B60C5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03AF" w:rsidRDefault="000E088A" w:rsidP="00EC03AF">
            <w:pPr>
              <w:rPr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Бюджетная система и реформирование управления общественными финансами</w:t>
            </w:r>
          </w:p>
        </w:tc>
      </w:tr>
      <w:tr w:rsidR="00994851" w:rsidRPr="00EC03AF" w:rsidTr="00637630">
        <w:tc>
          <w:tcPr>
            <w:tcW w:w="3261" w:type="dxa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C03AF" w:rsidRDefault="00637630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EC03AF" w:rsidRDefault="00637630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C03AF" w:rsidTr="00CB2C49">
        <w:tc>
          <w:tcPr>
            <w:tcW w:w="3261" w:type="dxa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C03AF" w:rsidRDefault="008C1CC7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EC03AF" w:rsidTr="00CB2C49">
        <w:tc>
          <w:tcPr>
            <w:tcW w:w="3261" w:type="dxa"/>
            <w:shd w:val="clear" w:color="auto" w:fill="E7E6E6" w:themeFill="background2"/>
          </w:tcPr>
          <w:p w:rsidR="00230905" w:rsidRPr="00EC03AF" w:rsidRDefault="00230905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03AF" w:rsidRDefault="00637630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5</w:t>
            </w:r>
            <w:r w:rsidR="009C393D" w:rsidRPr="00EC03AF">
              <w:rPr>
                <w:sz w:val="24"/>
                <w:szCs w:val="24"/>
              </w:rPr>
              <w:t xml:space="preserve"> </w:t>
            </w:r>
            <w:r w:rsidR="00230905" w:rsidRPr="00EC03AF">
              <w:rPr>
                <w:sz w:val="24"/>
                <w:szCs w:val="24"/>
              </w:rPr>
              <w:t>з.е.</w:t>
            </w:r>
          </w:p>
        </w:tc>
      </w:tr>
      <w:tr w:rsidR="009B60C5" w:rsidRPr="00EC03AF" w:rsidTr="00CB2C49">
        <w:tc>
          <w:tcPr>
            <w:tcW w:w="3261" w:type="dxa"/>
            <w:shd w:val="clear" w:color="auto" w:fill="E7E6E6" w:themeFill="background2"/>
          </w:tcPr>
          <w:p w:rsidR="009B60C5" w:rsidRPr="00EC03AF" w:rsidRDefault="009B60C5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EC03AF" w:rsidRDefault="00927063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Экзамен</w:t>
            </w:r>
          </w:p>
          <w:p w:rsidR="00230905" w:rsidRPr="00EC03AF" w:rsidRDefault="00230905" w:rsidP="00EC03AF">
            <w:pPr>
              <w:rPr>
                <w:sz w:val="24"/>
                <w:szCs w:val="24"/>
              </w:rPr>
            </w:pPr>
          </w:p>
        </w:tc>
      </w:tr>
      <w:tr w:rsidR="00994851" w:rsidRPr="00EC03AF" w:rsidTr="00CB2C49">
        <w:tc>
          <w:tcPr>
            <w:tcW w:w="3261" w:type="dxa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C03AF" w:rsidRDefault="00994851" w:rsidP="00EC03AF">
            <w:pPr>
              <w:rPr>
                <w:i/>
                <w:sz w:val="24"/>
                <w:szCs w:val="24"/>
                <w:highlight w:val="yellow"/>
              </w:rPr>
            </w:pPr>
            <w:r w:rsidRPr="00EC03AF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3AF" w:rsidRDefault="00EC03AF" w:rsidP="00EC03A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EC03AF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rPr>
                <w:kern w:val="0"/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1. Экономические функции государства и публично-правовые образования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2. Бюджетное устройство Российской Федерации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3. Принципы бюджетной системы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4. Структура бюджета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ind w:right="57"/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5. Бюджетный процесс</w:t>
            </w:r>
          </w:p>
        </w:tc>
      </w:tr>
      <w:tr w:rsidR="000E088A" w:rsidRPr="00EC03AF" w:rsidTr="00CB2C49">
        <w:tc>
          <w:tcPr>
            <w:tcW w:w="10490" w:type="dxa"/>
            <w:gridSpan w:val="3"/>
          </w:tcPr>
          <w:p w:rsidR="000E088A" w:rsidRPr="00EC03AF" w:rsidRDefault="000E088A" w:rsidP="00EC03AF">
            <w:pPr>
              <w:tabs>
                <w:tab w:val="left" w:pos="2694"/>
              </w:tabs>
              <w:rPr>
                <w:bCs/>
                <w:color w:val="000000"/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Тема 6. Межбюджетные отношения</w:t>
            </w:r>
          </w:p>
        </w:tc>
      </w:tr>
      <w:tr w:rsidR="00CB2C49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3AF" w:rsidRDefault="00CB2C49" w:rsidP="00EC03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EC03AF" w:rsidTr="00CB2C49">
        <w:tc>
          <w:tcPr>
            <w:tcW w:w="10490" w:type="dxa"/>
            <w:gridSpan w:val="3"/>
          </w:tcPr>
          <w:p w:rsidR="00CB2C49" w:rsidRPr="00EC03AF" w:rsidRDefault="00CB2C49" w:rsidP="00EC03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Основная литература</w:t>
            </w:r>
            <w:r w:rsidR="00C75DB2" w:rsidRPr="00EC03AF">
              <w:rPr>
                <w:b/>
                <w:sz w:val="24"/>
                <w:szCs w:val="24"/>
              </w:rPr>
              <w:t>:</w:t>
            </w:r>
          </w:p>
          <w:p w:rsidR="00C75DB2" w:rsidRPr="00EC03AF" w:rsidRDefault="00C75DB2" w:rsidP="00EC03A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Бюджетная система и система налогов и сборов РФ [Электронный ресурс] : учебник для магистратуры / Л. Л. Арзуманова [и др.] ; отв. ред.: Е. Ю. Грачева, О. В. Болтинова ; Моск. гос. юрид. ун-т им. О. Е. Кутафина. - Москва : Норма: ИНФРА-М, 2018. - 272 с. </w:t>
            </w:r>
            <w:hyperlink r:id="rId8" w:tgtFrame="_blank" w:tooltip="читать полный текст" w:history="1">
              <w:r w:rsidRPr="00EC03AF">
                <w:rPr>
                  <w:rStyle w:val="aff2"/>
                  <w:i/>
                  <w:iCs/>
                  <w:sz w:val="24"/>
                  <w:szCs w:val="24"/>
                </w:rPr>
                <w:t>http://znanium.com/go.php?id=922260</w:t>
              </w:r>
            </w:hyperlink>
          </w:p>
          <w:p w:rsidR="00C75DB2" w:rsidRPr="00EC03AF" w:rsidRDefault="00C75DB2" w:rsidP="00EC03A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Финансы [Текст] : учебник / [С. А. Белозеров [и др.] ; отв. ред. В. В. Ковалев. - Изд. 3-е, перераб. и доп. - Москва : Проспект, 2018. - 933 с. (7 экз.)</w:t>
            </w:r>
          </w:p>
          <w:p w:rsidR="00C75DB2" w:rsidRPr="00EC03AF" w:rsidRDefault="00C75DB2" w:rsidP="00EC03A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Мысляева, И. Н. Распределение и неравенство в глобальной рыночной экономике [Электронный ресурс] : монография / И. Н. Мысляева. - Москва : ИНФРА-М, 2018. - 166 с. </w:t>
            </w:r>
            <w:hyperlink r:id="rId9" w:tgtFrame="_blank" w:tooltip="читать полный текст" w:history="1">
              <w:r w:rsidRPr="00EC03AF">
                <w:rPr>
                  <w:rStyle w:val="aff2"/>
                  <w:i/>
                  <w:iCs/>
                  <w:sz w:val="24"/>
                  <w:szCs w:val="24"/>
                </w:rPr>
                <w:t>http://znanium.com/go.php?id=930913</w:t>
              </w:r>
            </w:hyperlink>
          </w:p>
          <w:p w:rsidR="00C75DB2" w:rsidRPr="00EC03AF" w:rsidRDefault="00C75DB2" w:rsidP="00EC03AF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Изабакаров, И. Г. Бюджетная система Российской Федерации [Электронный ресурс] : Учебное пособие / И. Г. Изабакаров, Ф. И. Ниналалова. - 2-е изд., перераб. и доп. - Москва : Вузовский учебник: ИНФРА-М, 2017. - 296 с. </w:t>
            </w:r>
            <w:hyperlink r:id="rId10" w:tgtFrame="_blank" w:tooltip="читать полный текст" w:history="1">
              <w:r w:rsidRPr="00EC03AF">
                <w:rPr>
                  <w:rStyle w:val="aff2"/>
                  <w:i/>
                  <w:iCs/>
                  <w:sz w:val="24"/>
                  <w:szCs w:val="24"/>
                </w:rPr>
                <w:t>http://znanium.com/go.php?id=762224</w:t>
              </w:r>
            </w:hyperlink>
          </w:p>
          <w:p w:rsidR="00C75DB2" w:rsidRPr="00EC03AF" w:rsidRDefault="00CB2C49" w:rsidP="00EC03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Дополнительная литература</w:t>
            </w:r>
            <w:r w:rsidR="00C75DB2" w:rsidRPr="00EC03AF">
              <w:rPr>
                <w:b/>
                <w:sz w:val="24"/>
                <w:szCs w:val="24"/>
              </w:rPr>
              <w:t>:</w:t>
            </w:r>
          </w:p>
          <w:p w:rsidR="00C75DB2" w:rsidRPr="00EC03AF" w:rsidRDefault="00C75DB2" w:rsidP="00EC03A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Долганова, Ю. С. Бюджетная система Российской Федерации [Текст] : учебное пособие / Ю. С. Долганова ; М-во образования и науки Рос. Федерации, Урал. гос. экон. ун-т. - Екатеринбург : [Издательство УрГЭУ], 2016. - 89 с. </w:t>
            </w:r>
            <w:hyperlink r:id="rId11" w:tgtFrame="_blank" w:tooltip="читать полный текст" w:history="1">
              <w:r w:rsidRPr="00EC03AF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092.pdf</w:t>
              </w:r>
            </w:hyperlink>
            <w:r w:rsidRPr="00EC03AF">
              <w:rPr>
                <w:color w:val="000000"/>
                <w:sz w:val="24"/>
                <w:szCs w:val="24"/>
              </w:rPr>
              <w:t> (150 экз.)</w:t>
            </w:r>
          </w:p>
          <w:p w:rsidR="00C75DB2" w:rsidRPr="00EC03AF" w:rsidRDefault="00C75DB2" w:rsidP="00EC03A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03AF">
              <w:rPr>
                <w:color w:val="000000"/>
                <w:kern w:val="0"/>
                <w:sz w:val="24"/>
                <w:szCs w:val="24"/>
              </w:rPr>
              <w:t>Мысляева, И. Н. Государственные и муниципальные финансы [Текст] : учебник для студентов вузов по специальности "Государственное и муниципальное управление" / И. Н. Мысляева. - 3-е изд. - Москва : ИНФРА-М, 2012. - 392 с. (3 экз.)</w:t>
            </w:r>
          </w:p>
          <w:p w:rsidR="00C75DB2" w:rsidRPr="00EC03AF" w:rsidRDefault="00C75DB2" w:rsidP="00EC03A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Пешкова, Х. В. Теоретико-правовые основы бюджетного устройства государства [Электронный ресурс] : монография / Х. В. Пешкова. - Москва : ИНФРА-М, 2019. - 315 с. </w:t>
            </w:r>
            <w:hyperlink r:id="rId12" w:tgtFrame="_blank" w:tooltip="читать полный текст" w:history="1">
              <w:r w:rsidRPr="00EC03AF">
                <w:rPr>
                  <w:rStyle w:val="aff2"/>
                  <w:i/>
                  <w:iCs/>
                  <w:sz w:val="24"/>
                  <w:szCs w:val="24"/>
                </w:rPr>
                <w:t>http://znanium.com/go.php?id=983164</w:t>
              </w:r>
            </w:hyperlink>
          </w:p>
          <w:p w:rsidR="00927063" w:rsidRPr="00EC03AF" w:rsidRDefault="00C75DB2" w:rsidP="00EC03AF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>Бюджетный кодекс Российской Федерации [Текст] : по состоянию на 1 марта 2018 г. + сравнительная таблица изменений. - Москва : Проспект, 2018. - 351 с. (15 экз.)</w:t>
            </w:r>
          </w:p>
        </w:tc>
      </w:tr>
      <w:tr w:rsidR="00CB2C49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03AF" w:rsidRDefault="00CB2C49" w:rsidP="00EC03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C03AF">
              <w:rPr>
                <w:b/>
                <w:i/>
                <w:sz w:val="24"/>
                <w:szCs w:val="24"/>
              </w:rPr>
              <w:t>систем, онлайн</w:t>
            </w:r>
            <w:r w:rsidRPr="00EC03AF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C03AF" w:rsidTr="00CB2C49">
        <w:tc>
          <w:tcPr>
            <w:tcW w:w="10490" w:type="dxa"/>
            <w:gridSpan w:val="3"/>
          </w:tcPr>
          <w:p w:rsidR="00CB2C49" w:rsidRPr="00EC03AF" w:rsidRDefault="00CB2C49" w:rsidP="00EC03AF">
            <w:pPr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C03AF" w:rsidRDefault="00CB2C49" w:rsidP="00EC03AF">
            <w:pPr>
              <w:jc w:val="both"/>
              <w:rPr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03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03AF" w:rsidRDefault="00CB2C49" w:rsidP="00EC03AF">
            <w:pPr>
              <w:jc w:val="both"/>
              <w:rPr>
                <w:sz w:val="24"/>
                <w:szCs w:val="24"/>
              </w:rPr>
            </w:pPr>
            <w:r w:rsidRPr="00EC03A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03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03AF" w:rsidRDefault="00CB2C49" w:rsidP="00EC03AF">
            <w:pPr>
              <w:rPr>
                <w:b/>
                <w:sz w:val="24"/>
                <w:szCs w:val="24"/>
              </w:rPr>
            </w:pPr>
            <w:r w:rsidRPr="00EC03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C03AF" w:rsidRDefault="00CB2C49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C03AF" w:rsidRDefault="00CB2C49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C03AF" w:rsidRDefault="00CB2C49" w:rsidP="00EC03AF">
            <w:pPr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03AF" w:rsidRDefault="00994851" w:rsidP="00EC03AF">
            <w:pPr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EC03AF" w:rsidTr="00CB2C49">
        <w:tc>
          <w:tcPr>
            <w:tcW w:w="10490" w:type="dxa"/>
            <w:gridSpan w:val="3"/>
          </w:tcPr>
          <w:p w:rsidR="00994851" w:rsidRPr="00EC03AF" w:rsidRDefault="00994851" w:rsidP="00EC03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C0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03AF" w:rsidRDefault="00994851" w:rsidP="00EC03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03AF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EC03AF" w:rsidTr="00CB2C49">
        <w:tc>
          <w:tcPr>
            <w:tcW w:w="10490" w:type="dxa"/>
            <w:gridSpan w:val="3"/>
          </w:tcPr>
          <w:p w:rsidR="00994851" w:rsidRPr="00EC03AF" w:rsidRDefault="00994851" w:rsidP="00EC03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03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C03AF" w:rsidRDefault="0061508B" w:rsidP="00EC03AF">
      <w:pPr>
        <w:ind w:left="-284"/>
        <w:rPr>
          <w:sz w:val="24"/>
          <w:szCs w:val="24"/>
        </w:rPr>
      </w:pPr>
    </w:p>
    <w:p w:rsidR="00994851" w:rsidRPr="00EC03AF" w:rsidRDefault="00994851" w:rsidP="00EC03AF">
      <w:pPr>
        <w:ind w:left="-284"/>
        <w:rPr>
          <w:sz w:val="24"/>
          <w:szCs w:val="24"/>
          <w:u w:val="single"/>
        </w:rPr>
      </w:pPr>
      <w:r w:rsidRPr="00EC03AF">
        <w:rPr>
          <w:sz w:val="24"/>
          <w:szCs w:val="24"/>
        </w:rPr>
        <w:t xml:space="preserve">Аннотацию подготовила __________________ </w:t>
      </w:r>
      <w:r w:rsidR="000E088A" w:rsidRPr="00EC03AF">
        <w:rPr>
          <w:sz w:val="24"/>
          <w:szCs w:val="24"/>
        </w:rPr>
        <w:t>Львова М.И.</w:t>
      </w:r>
    </w:p>
    <w:p w:rsidR="00994851" w:rsidRPr="00EC03AF" w:rsidRDefault="00994851" w:rsidP="00EC03AF">
      <w:pPr>
        <w:rPr>
          <w:sz w:val="24"/>
          <w:szCs w:val="24"/>
        </w:rPr>
      </w:pPr>
    </w:p>
    <w:p w:rsidR="00994851" w:rsidRPr="00EC03AF" w:rsidRDefault="00994851" w:rsidP="00EC03AF">
      <w:pPr>
        <w:ind w:left="-284"/>
        <w:rPr>
          <w:sz w:val="24"/>
          <w:szCs w:val="24"/>
        </w:rPr>
      </w:pPr>
      <w:r w:rsidRPr="00EC03AF">
        <w:rPr>
          <w:sz w:val="24"/>
          <w:szCs w:val="24"/>
        </w:rPr>
        <w:t>Заведующий каф.</w:t>
      </w:r>
    </w:p>
    <w:p w:rsidR="00994851" w:rsidRPr="00EC03AF" w:rsidRDefault="00994851" w:rsidP="00EC03AF">
      <w:pPr>
        <w:ind w:left="-284"/>
        <w:rPr>
          <w:sz w:val="24"/>
          <w:szCs w:val="24"/>
          <w:u w:val="single"/>
        </w:rPr>
      </w:pPr>
      <w:r w:rsidRPr="00EC03AF">
        <w:rPr>
          <w:sz w:val="24"/>
          <w:szCs w:val="24"/>
        </w:rPr>
        <w:t>Государственного и муниципального управления ___________</w:t>
      </w:r>
      <w:bookmarkStart w:id="0" w:name="_GoBack"/>
      <w:bookmarkEnd w:id="0"/>
      <w:r w:rsidRPr="00EC03AF">
        <w:rPr>
          <w:sz w:val="24"/>
          <w:szCs w:val="24"/>
        </w:rPr>
        <w:t>_____ Ноженко Д.Ю.</w:t>
      </w:r>
    </w:p>
    <w:sectPr w:rsidR="00994851" w:rsidRPr="00EC03A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F6" w:rsidRDefault="00090CF6">
      <w:r>
        <w:separator/>
      </w:r>
    </w:p>
  </w:endnote>
  <w:endnote w:type="continuationSeparator" w:id="0">
    <w:p w:rsidR="00090CF6" w:rsidRDefault="0009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F6" w:rsidRDefault="00090CF6">
      <w:r>
        <w:separator/>
      </w:r>
    </w:p>
  </w:footnote>
  <w:footnote w:type="continuationSeparator" w:id="0">
    <w:p w:rsidR="00090CF6" w:rsidRDefault="00090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9BF"/>
    <w:multiLevelType w:val="multilevel"/>
    <w:tmpl w:val="F4AA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4C01FD9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5C6842"/>
    <w:multiLevelType w:val="multilevel"/>
    <w:tmpl w:val="D7B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3E271524"/>
    <w:multiLevelType w:val="multilevel"/>
    <w:tmpl w:val="5CCE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757F37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E1A7C6B"/>
    <w:multiLevelType w:val="multilevel"/>
    <w:tmpl w:val="B518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37"/>
  </w:num>
  <w:num w:numId="35">
    <w:abstractNumId w:val="30"/>
  </w:num>
  <w:num w:numId="36">
    <w:abstractNumId w:val="12"/>
  </w:num>
  <w:num w:numId="37">
    <w:abstractNumId w:val="40"/>
  </w:num>
  <w:num w:numId="38">
    <w:abstractNumId w:val="19"/>
  </w:num>
  <w:num w:numId="39">
    <w:abstractNumId w:val="16"/>
  </w:num>
  <w:num w:numId="40">
    <w:abstractNumId w:val="0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0CF6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49E0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52DB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DB2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03AF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22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3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09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2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AD8-3BBA-480C-9380-E72DADAA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3</cp:revision>
  <cp:lastPrinted>2019-02-15T10:04:00Z</cp:lastPrinted>
  <dcterms:created xsi:type="dcterms:W3CDTF">2019-04-06T07:56:00Z</dcterms:created>
  <dcterms:modified xsi:type="dcterms:W3CDTF">2019-07-04T05:12:00Z</dcterms:modified>
</cp:coreProperties>
</file>